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22885" w14:textId="77777777" w:rsidR="008671A7" w:rsidRPr="00F93EA4" w:rsidRDefault="00F93EA4">
      <w:pPr>
        <w:rPr>
          <w:color w:val="FF0000"/>
          <w:sz w:val="32"/>
          <w:szCs w:val="32"/>
        </w:rPr>
      </w:pPr>
      <w:r w:rsidRPr="00F93EA4">
        <w:rPr>
          <w:noProof/>
          <w:color w:val="FF0000"/>
          <w:sz w:val="32"/>
          <w:szCs w:val="32"/>
          <w:lang w:val="es-ES"/>
        </w:rPr>
        <w:drawing>
          <wp:anchor distT="0" distB="0" distL="114300" distR="114300" simplePos="0" relativeHeight="251658240" behindDoc="0" locked="0" layoutInCell="1" allowOverlap="1" wp14:anchorId="6A4FA246" wp14:editId="0C114CB2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87805" cy="1487805"/>
            <wp:effectExtent l="0" t="0" r="10795" b="1079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ociacion-utilidad-public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14878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EA4">
        <w:rPr>
          <w:color w:val="FF0000"/>
          <w:sz w:val="32"/>
          <w:szCs w:val="32"/>
        </w:rPr>
        <w:t>MÉDICOS EN ACCIÓN (A.M.E.D.E.A.)</w:t>
      </w:r>
    </w:p>
    <w:p w14:paraId="07596DE8" w14:textId="77777777" w:rsidR="00F93EA4" w:rsidRPr="00F93EA4" w:rsidRDefault="00F93EA4">
      <w:pPr>
        <w:rPr>
          <w:color w:val="800000"/>
        </w:rPr>
      </w:pPr>
      <w:r w:rsidRPr="00F93EA4">
        <w:rPr>
          <w:color w:val="800000"/>
        </w:rPr>
        <w:t>Asociación de ayuda humanitaria</w:t>
      </w:r>
    </w:p>
    <w:p w14:paraId="0CDA23DE" w14:textId="77777777" w:rsidR="00F93EA4" w:rsidRDefault="00F93EA4"/>
    <w:p w14:paraId="279EB32C" w14:textId="77777777" w:rsidR="00F93EA4" w:rsidRDefault="00F93EA4">
      <w:r>
        <w:t>Inscrita en el registro nacional de asociaciones</w:t>
      </w:r>
    </w:p>
    <w:p w14:paraId="0E4C6951" w14:textId="77777777" w:rsidR="00F93EA4" w:rsidRDefault="00F93EA4">
      <w:r>
        <w:t>En el grupo 1, sección 1, con el Nº. 585544</w:t>
      </w:r>
    </w:p>
    <w:p w14:paraId="24710319" w14:textId="77777777" w:rsidR="00F93EA4" w:rsidRDefault="00F93EA4">
      <w:r>
        <w:t>Del ministerio del interior</w:t>
      </w:r>
    </w:p>
    <w:p w14:paraId="1E90922D" w14:textId="77777777" w:rsidR="00CE78BE" w:rsidRDefault="00CE78BE"/>
    <w:p w14:paraId="2B4495C0" w14:textId="77777777" w:rsidR="00CE78BE" w:rsidRDefault="00CE78BE"/>
    <w:p w14:paraId="0131B295" w14:textId="77777777" w:rsidR="00CE78BE" w:rsidRDefault="00CE78BE"/>
    <w:p w14:paraId="6A9CAAB5" w14:textId="77777777" w:rsidR="00CE78BE" w:rsidRDefault="00CE78BE"/>
    <w:p w14:paraId="174DE4E2" w14:textId="77777777" w:rsidR="00CE78BE" w:rsidRPr="00CE78BE" w:rsidRDefault="00CE78BE">
      <w:pPr>
        <w:rPr>
          <w:b/>
          <w:sz w:val="40"/>
          <w:szCs w:val="40"/>
        </w:rPr>
      </w:pPr>
      <w:r w:rsidRPr="00CE78BE">
        <w:rPr>
          <w:b/>
          <w:sz w:val="40"/>
          <w:szCs w:val="40"/>
        </w:rPr>
        <w:t>FICHA PERSONAL DEL VOLUNTARIO</w:t>
      </w:r>
    </w:p>
    <w:p w14:paraId="22526C19" w14:textId="77777777" w:rsidR="00CE78BE" w:rsidRDefault="00CE78BE"/>
    <w:p w14:paraId="72598511" w14:textId="0F5A3507" w:rsidR="004923A4" w:rsidRDefault="00CE78BE">
      <w:r>
        <w:br/>
      </w:r>
      <w:r w:rsidR="004923A4">
        <w:t xml:space="preserve">FECHA: </w:t>
      </w:r>
    </w:p>
    <w:p w14:paraId="59683F88" w14:textId="77777777" w:rsidR="004923A4" w:rsidRDefault="004923A4">
      <w:bookmarkStart w:id="0" w:name="_GoBack"/>
      <w:bookmarkEnd w:id="0"/>
    </w:p>
    <w:p w14:paraId="4F09C52F" w14:textId="6F52DFFF" w:rsidR="00CE78BE" w:rsidRDefault="00CE78BE">
      <w:r>
        <w:t xml:space="preserve">APELLIDOS: </w:t>
      </w:r>
    </w:p>
    <w:p w14:paraId="44DE8E91" w14:textId="77777777" w:rsidR="00CE78BE" w:rsidRDefault="00CE78BE">
      <w:r>
        <w:br/>
        <w:t>NOMBRE:</w:t>
      </w:r>
    </w:p>
    <w:p w14:paraId="29101922" w14:textId="77777777" w:rsidR="00CE78BE" w:rsidRDefault="00CE78BE">
      <w:r>
        <w:br/>
        <w:t>D.N.I:</w:t>
      </w:r>
    </w:p>
    <w:p w14:paraId="69A0F9A0" w14:textId="77777777" w:rsidR="00CE78BE" w:rsidRDefault="00CE78BE">
      <w:r>
        <w:br/>
        <w:t>DIRECCIÓN:</w:t>
      </w:r>
    </w:p>
    <w:p w14:paraId="5F956BE1" w14:textId="77777777" w:rsidR="00CE78BE" w:rsidRDefault="00CE78BE">
      <w:r>
        <w:br/>
        <w:t>LOCALIDAD:</w:t>
      </w:r>
    </w:p>
    <w:p w14:paraId="02588124" w14:textId="77777777" w:rsidR="00CE78BE" w:rsidRDefault="00CE78BE">
      <w:r>
        <w:br/>
        <w:t>PROVINCIA:</w:t>
      </w:r>
    </w:p>
    <w:p w14:paraId="185EF2DC" w14:textId="77777777" w:rsidR="00CE78BE" w:rsidRDefault="00CE78BE">
      <w:r>
        <w:br/>
        <w:t>TELÉFONO FIJO:</w:t>
      </w:r>
    </w:p>
    <w:p w14:paraId="0D979EEB" w14:textId="77777777" w:rsidR="00CE78BE" w:rsidRDefault="00CE78BE">
      <w:r>
        <w:br/>
        <w:t>TELÉFONO MÓVIL:</w:t>
      </w:r>
    </w:p>
    <w:p w14:paraId="0CB8624F" w14:textId="77777777" w:rsidR="00CE78BE" w:rsidRDefault="00CE78BE"/>
    <w:p w14:paraId="18A02860" w14:textId="77777777" w:rsidR="00CE78BE" w:rsidRDefault="00CE78BE"/>
    <w:p w14:paraId="53399CC7" w14:textId="77777777" w:rsidR="00CE78BE" w:rsidRDefault="00CE78BE"/>
    <w:p w14:paraId="64405715" w14:textId="77777777" w:rsidR="00CE78BE" w:rsidRDefault="00CE78BE"/>
    <w:p w14:paraId="1359A3D6" w14:textId="77777777" w:rsidR="00CE78BE" w:rsidRDefault="00CE78BE"/>
    <w:p w14:paraId="70EF0F19" w14:textId="77777777" w:rsidR="00CE78BE" w:rsidRDefault="00CE78BE"/>
    <w:p w14:paraId="1E23216E" w14:textId="77777777" w:rsidR="00CE78BE" w:rsidRDefault="00CE78BE"/>
    <w:p w14:paraId="44C62971" w14:textId="77777777" w:rsidR="00CE78BE" w:rsidRDefault="00CE78BE"/>
    <w:p w14:paraId="01309B89" w14:textId="77777777" w:rsidR="00CE78BE" w:rsidRDefault="00CE78BE"/>
    <w:p w14:paraId="40CB952F" w14:textId="77777777" w:rsidR="00CE78BE" w:rsidRDefault="00CE78BE"/>
    <w:p w14:paraId="5D2711AD" w14:textId="77777777" w:rsidR="00CE78BE" w:rsidRDefault="00CE78BE"/>
    <w:p w14:paraId="3EDE0AD7" w14:textId="77777777" w:rsidR="00CE78BE" w:rsidRDefault="00CE78BE"/>
    <w:p w14:paraId="573A82D3" w14:textId="77777777" w:rsidR="008E5E0B" w:rsidRDefault="008E5E0B">
      <w:r>
        <w:t>------------------------------------------------------------</w:t>
      </w:r>
    </w:p>
    <w:p w14:paraId="6752B0A5" w14:textId="2576BCEC" w:rsidR="00CE78BE" w:rsidRDefault="00CE78BE">
      <w:r>
        <w:t>Firma conformidad</w:t>
      </w:r>
    </w:p>
    <w:sectPr w:rsidR="00CE78BE" w:rsidSect="008671A7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A4"/>
    <w:rsid w:val="004923A4"/>
    <w:rsid w:val="008671A7"/>
    <w:rsid w:val="008E5E0B"/>
    <w:rsid w:val="00CE78BE"/>
    <w:rsid w:val="00F9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DA91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3EA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EA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3EA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EA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D09AD1-DA4A-534E-A51B-6786F62B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</Words>
  <Characters>358</Characters>
  <Application>Microsoft Macintosh Word</Application>
  <DocSecurity>0</DocSecurity>
  <Lines>2</Lines>
  <Paragraphs>1</Paragraphs>
  <ScaleCrop>false</ScaleCrop>
  <Company>calamarweb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mar web</dc:creator>
  <cp:keywords/>
  <dc:description/>
  <cp:lastModifiedBy>calamar web</cp:lastModifiedBy>
  <cp:revision>4</cp:revision>
  <dcterms:created xsi:type="dcterms:W3CDTF">2014-11-05T16:28:00Z</dcterms:created>
  <dcterms:modified xsi:type="dcterms:W3CDTF">2014-11-05T16:36:00Z</dcterms:modified>
</cp:coreProperties>
</file>